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BC" w:rsidRDefault="000476BC" w:rsidP="00787632">
      <w:pPr>
        <w:ind w:firstLine="567"/>
        <w:jc w:val="both"/>
        <w:rPr>
          <w:b/>
          <w:sz w:val="28"/>
          <w:szCs w:val="28"/>
        </w:rPr>
      </w:pPr>
    </w:p>
    <w:p w:rsidR="00DA17BB" w:rsidRDefault="00DA17BB" w:rsidP="00DA17BB">
      <w:pPr>
        <w:jc w:val="right"/>
        <w:rPr>
          <w:b/>
          <w:sz w:val="28"/>
          <w:szCs w:val="28"/>
        </w:rPr>
      </w:pPr>
      <w:bookmarkStart w:id="0" w:name="_GoBack"/>
      <w:bookmarkEnd w:id="0"/>
      <w:r w:rsidRPr="002D0F2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DA17BB" w:rsidRDefault="00DA17BB" w:rsidP="00DA17BB">
      <w:pPr>
        <w:jc w:val="right"/>
        <w:rPr>
          <w:b/>
          <w:sz w:val="28"/>
          <w:szCs w:val="28"/>
        </w:rPr>
      </w:pPr>
    </w:p>
    <w:p w:rsidR="00DA17BB" w:rsidRDefault="00DA17BB" w:rsidP="00DA17BB">
      <w:pPr>
        <w:jc w:val="right"/>
        <w:rPr>
          <w:b/>
          <w:sz w:val="28"/>
          <w:szCs w:val="28"/>
        </w:rPr>
      </w:pPr>
    </w:p>
    <w:p w:rsidR="00DA17BB" w:rsidRDefault="00DA17BB" w:rsidP="00DA17BB">
      <w:pPr>
        <w:jc w:val="center"/>
        <w:rPr>
          <w:sz w:val="28"/>
          <w:szCs w:val="28"/>
        </w:rPr>
      </w:pPr>
      <w:r w:rsidRPr="00DA17BB">
        <w:rPr>
          <w:b/>
          <w:sz w:val="28"/>
          <w:szCs w:val="28"/>
        </w:rPr>
        <w:t xml:space="preserve">Квитанция  </w:t>
      </w:r>
    </w:p>
    <w:p w:rsidR="00DA17BB" w:rsidRDefault="00DA17BB" w:rsidP="00DA17B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2495"/>
        <w:gridCol w:w="7405"/>
      </w:tblGrid>
      <w:tr w:rsidR="00DA17BB" w:rsidRPr="007E3097" w:rsidTr="008B52AE">
        <w:tc>
          <w:tcPr>
            <w:tcW w:w="2495" w:type="dxa"/>
            <w:shd w:val="clear" w:color="auto" w:fill="auto"/>
          </w:tcPr>
          <w:p w:rsidR="00DA17BB" w:rsidRPr="007E3097" w:rsidRDefault="00DA17BB" w:rsidP="008B52AE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Извещение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>Кассир</w:t>
            </w:r>
          </w:p>
        </w:tc>
        <w:tc>
          <w:tcPr>
            <w:tcW w:w="7405" w:type="dxa"/>
            <w:shd w:val="clear" w:color="auto" w:fill="auto"/>
          </w:tcPr>
          <w:p w:rsidR="00DA17BB" w:rsidRPr="007E3097" w:rsidRDefault="00DA17BB" w:rsidP="008B52AE">
            <w:pPr>
              <w:jc w:val="right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 xml:space="preserve">Форма № </w:t>
            </w:r>
            <w:r w:rsidRPr="007E3097">
              <w:rPr>
                <w:b/>
                <w:bCs/>
                <w:szCs w:val="24"/>
              </w:rPr>
              <w:t>ПД –4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DA17BB" w:rsidRPr="007E3097" w:rsidRDefault="00DA17BB" w:rsidP="008B52AE">
            <w:pP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(КОГОАУ ДПО «ИРО Кировской области» л/с 08703001393)(</w:t>
            </w:r>
            <w:r w:rsidRPr="007E3097">
              <w:rPr>
                <w:szCs w:val="24"/>
              </w:rPr>
              <w:t>Наименование получателя платежа)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>ИНН 4348036275  КПП 434501001  ОКТМО 33701000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>(ИНН получателя платежа)</w:t>
            </w:r>
          </w:p>
          <w:p w:rsidR="00DA17BB" w:rsidRPr="007E3097" w:rsidRDefault="00DA17BB" w:rsidP="008B52AE">
            <w:pPr>
              <w:pBdr>
                <w:bottom w:val="single" w:sz="4" w:space="0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DA17BB" w:rsidRDefault="00DA17BB" w:rsidP="00DA17BB">
            <w:pPr>
              <w:pStyle w:val="2"/>
              <w:numPr>
                <w:ilvl w:val="1"/>
                <w:numId w:val="7"/>
              </w:numPr>
              <w:pBdr>
                <w:bottom w:val="singl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ГОАУ ДПО «ИРО Кировской области» л/с 08703001393)</w:t>
            </w:r>
          </w:p>
          <w:p w:rsidR="00DA17BB" w:rsidRPr="007E3097" w:rsidRDefault="00DA17BB" w:rsidP="008B52AE">
            <w:pPr>
              <w:tabs>
                <w:tab w:val="left" w:pos="4711"/>
              </w:tabs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>(Наименование банка и банковские реквизиты)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 xml:space="preserve">БИК                                             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</w:rPr>
            </w:pPr>
            <w:r w:rsidRPr="007E3097">
              <w:rPr>
                <w:b/>
                <w:bCs/>
                <w:szCs w:val="24"/>
              </w:rPr>
              <w:t>КБК:</w:t>
            </w:r>
            <w:r w:rsidRPr="007E3097">
              <w:rPr>
                <w:b/>
                <w:bCs/>
              </w:rPr>
              <w:t>70330201020020000130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Доп. инф-ия: за статью в семинаре учителей ОРКСЭ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(</w:t>
            </w:r>
            <w:r w:rsidRPr="007E3097">
              <w:rPr>
                <w:szCs w:val="24"/>
              </w:rPr>
              <w:t>Наименование платежа)</w:t>
            </w:r>
          </w:p>
          <w:p w:rsidR="00DA17BB" w:rsidRPr="007E3097" w:rsidRDefault="00DA17BB" w:rsidP="008B52AE">
            <w:pPr>
              <w:ind w:right="-108"/>
            </w:pPr>
            <w:r w:rsidRPr="007E3097">
              <w:rPr>
                <w:b/>
                <w:bCs/>
                <w:szCs w:val="24"/>
              </w:rPr>
              <w:t xml:space="preserve">Плательщик </w:t>
            </w:r>
            <w:r w:rsidRPr="007E3097">
              <w:rPr>
                <w:szCs w:val="24"/>
              </w:rPr>
              <w:t xml:space="preserve">(ФИО) </w:t>
            </w:r>
          </w:p>
          <w:p w:rsidR="00DA17BB" w:rsidRDefault="00DA17BB" w:rsidP="00DA17BB">
            <w:pPr>
              <w:pStyle w:val="1"/>
              <w:numPr>
                <w:ilvl w:val="0"/>
                <w:numId w:val="7"/>
              </w:numPr>
            </w:pPr>
            <w:r>
              <w:t>Сумма платежа:                  Руб. в т.ч. НДС(10%).  Дата            2017 г.</w:t>
            </w:r>
          </w:p>
        </w:tc>
      </w:tr>
      <w:tr w:rsidR="00DA17BB" w:rsidRPr="007E3097" w:rsidTr="008B52AE"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DA17BB" w:rsidRPr="007E3097" w:rsidRDefault="00D96281" w:rsidP="008B52A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97155</wp:posOffset>
                      </wp:positionH>
                      <wp:positionV relativeFrom="paragraph">
                        <wp:posOffset>15239</wp:posOffset>
                      </wp:positionV>
                      <wp:extent cx="4389120" cy="0"/>
                      <wp:effectExtent l="19050" t="19050" r="1143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E959F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" strokeweight=".79mm">
                      <v:stroke joinstyle="miter" endcap="square"/>
                      <w10:wrap anchorx="margin"/>
                    </v:line>
                  </w:pict>
                </mc:Fallback>
              </mc:AlternateConten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Квитанция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</w:p>
          <w:p w:rsidR="00DA17BB" w:rsidRPr="007E3097" w:rsidRDefault="00DA17BB" w:rsidP="008B52AE">
            <w:pPr>
              <w:jc w:val="center"/>
              <w:rPr>
                <w:szCs w:val="24"/>
              </w:rPr>
            </w:pPr>
            <w:r w:rsidRPr="007E3097">
              <w:rPr>
                <w:szCs w:val="24"/>
              </w:rPr>
              <w:t>Кассир</w:t>
            </w:r>
          </w:p>
          <w:p w:rsidR="00DA17BB" w:rsidRPr="007E3097" w:rsidRDefault="00DA17BB" w:rsidP="008B52AE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tcBorders>
              <w:bottom w:val="single" w:sz="4" w:space="0" w:color="000000"/>
            </w:tcBorders>
            <w:shd w:val="clear" w:color="auto" w:fill="auto"/>
          </w:tcPr>
          <w:p w:rsidR="00DA17BB" w:rsidRPr="007E3097" w:rsidRDefault="00DA17BB" w:rsidP="008B52AE">
            <w:pPr>
              <w:jc w:val="right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 xml:space="preserve">Форма № </w:t>
            </w:r>
            <w:r w:rsidRPr="007E3097">
              <w:rPr>
                <w:b/>
                <w:bCs/>
                <w:szCs w:val="24"/>
              </w:rPr>
              <w:t>ПД –4</w:t>
            </w:r>
          </w:p>
          <w:p w:rsidR="00DA17BB" w:rsidRPr="007E3097" w:rsidRDefault="00DA17BB" w:rsidP="008B52AE">
            <w:pPr>
              <w:pBdr>
                <w:bottom w:val="single" w:sz="4" w:space="0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DA17BB" w:rsidRDefault="00DA17BB" w:rsidP="00DA17BB">
            <w:pPr>
              <w:pStyle w:val="2"/>
              <w:numPr>
                <w:ilvl w:val="1"/>
                <w:numId w:val="7"/>
              </w:numPr>
              <w:pBdr>
                <w:bottom w:val="singl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ГОАУ ДПО «ИРО Кировской области» л/с 08703001393)</w:t>
            </w:r>
          </w:p>
          <w:p w:rsidR="00DA17BB" w:rsidRPr="007E3097" w:rsidRDefault="00DA17BB" w:rsidP="008B52AE">
            <w:pP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(</w:t>
            </w:r>
            <w:r w:rsidRPr="007E3097">
              <w:rPr>
                <w:szCs w:val="24"/>
              </w:rPr>
              <w:t>Наименование получателя платежа)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>ИНН 4348036275  КПП 434501001  ОКТМО 33701000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>(ИНН получателя платежа)</w:t>
            </w:r>
          </w:p>
          <w:p w:rsidR="00DA17BB" w:rsidRPr="007E3097" w:rsidRDefault="00DA17BB" w:rsidP="008B52AE">
            <w:pPr>
              <w:pBdr>
                <w:bottom w:val="single" w:sz="4" w:space="0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DA17BB" w:rsidRDefault="00DA17BB" w:rsidP="00DA17BB">
            <w:pPr>
              <w:pStyle w:val="2"/>
              <w:numPr>
                <w:ilvl w:val="1"/>
                <w:numId w:val="7"/>
              </w:numPr>
              <w:pBdr>
                <w:bottom w:val="singl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ГОАУ ДПО «ИРО Кировской области» л/с 08703001393)</w:t>
            </w:r>
          </w:p>
          <w:p w:rsidR="00DA17BB" w:rsidRPr="007E3097" w:rsidRDefault="00DA17BB" w:rsidP="008B52AE">
            <w:pPr>
              <w:tabs>
                <w:tab w:val="left" w:pos="4711"/>
              </w:tabs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>(Наименование банка и банковские реквизиты)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szCs w:val="24"/>
              </w:rPr>
            </w:pPr>
            <w:r w:rsidRPr="007E3097">
              <w:rPr>
                <w:b/>
                <w:bCs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szCs w:val="24"/>
              </w:rPr>
              <w:t xml:space="preserve">БИК                                             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</w:rPr>
            </w:pPr>
            <w:r w:rsidRPr="007E3097">
              <w:rPr>
                <w:b/>
                <w:bCs/>
                <w:szCs w:val="24"/>
              </w:rPr>
              <w:t xml:space="preserve">КБК: </w:t>
            </w:r>
            <w:r w:rsidRPr="007E3097">
              <w:rPr>
                <w:b/>
                <w:bCs/>
              </w:rPr>
              <w:t>70330201020020000130</w:t>
            </w:r>
          </w:p>
          <w:p w:rsidR="00DA17BB" w:rsidRPr="007E3097" w:rsidRDefault="00DA17BB" w:rsidP="008B52AE">
            <w:pPr>
              <w:pBdr>
                <w:bottom w:val="single" w:sz="4" w:space="1" w:color="000000"/>
              </w:pBdr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Доп. инф-ия: за статью в семинаре учителей ОРКСЭ</w:t>
            </w:r>
          </w:p>
          <w:p w:rsidR="00DA17BB" w:rsidRPr="007E3097" w:rsidRDefault="00DA17BB" w:rsidP="008B52AE">
            <w:pPr>
              <w:jc w:val="center"/>
              <w:rPr>
                <w:b/>
                <w:bCs/>
                <w:szCs w:val="24"/>
              </w:rPr>
            </w:pPr>
            <w:r w:rsidRPr="007E3097">
              <w:rPr>
                <w:b/>
                <w:bCs/>
                <w:szCs w:val="24"/>
              </w:rPr>
              <w:t>(</w:t>
            </w:r>
            <w:r w:rsidRPr="007E3097">
              <w:rPr>
                <w:szCs w:val="24"/>
              </w:rPr>
              <w:t>Наименование платежа)</w:t>
            </w:r>
          </w:p>
          <w:p w:rsidR="00DA17BB" w:rsidRPr="007E3097" w:rsidRDefault="00DA17BB" w:rsidP="008B52AE">
            <w:pPr>
              <w:ind w:right="-108"/>
            </w:pPr>
            <w:r w:rsidRPr="007E3097">
              <w:rPr>
                <w:b/>
                <w:bCs/>
                <w:szCs w:val="24"/>
              </w:rPr>
              <w:t xml:space="preserve">Плательщик </w:t>
            </w:r>
            <w:r w:rsidRPr="007E3097">
              <w:rPr>
                <w:szCs w:val="24"/>
              </w:rPr>
              <w:t xml:space="preserve">(ФИО) </w:t>
            </w:r>
          </w:p>
          <w:p w:rsidR="00DA17BB" w:rsidRDefault="00DA17BB" w:rsidP="00DA17BB">
            <w:pPr>
              <w:pStyle w:val="1"/>
              <w:numPr>
                <w:ilvl w:val="0"/>
                <w:numId w:val="7"/>
              </w:numPr>
              <w:rPr>
                <w:i/>
                <w:iCs/>
              </w:rPr>
            </w:pPr>
            <w:r>
              <w:t>Сумма платежа:            руб. в т.ч. НДС(10%)    Дата                    2017 г.</w:t>
            </w:r>
          </w:p>
        </w:tc>
      </w:tr>
    </w:tbl>
    <w:p w:rsidR="00DA17BB" w:rsidRDefault="00DA17BB" w:rsidP="00DA17BB">
      <w:pPr>
        <w:jc w:val="right"/>
        <w:rPr>
          <w:i/>
          <w:iCs/>
          <w:szCs w:val="24"/>
        </w:rPr>
      </w:pPr>
    </w:p>
    <w:p w:rsidR="00DA17BB" w:rsidRDefault="00DA17BB" w:rsidP="00DA17BB"/>
    <w:p w:rsidR="00DA17BB" w:rsidRPr="002D0F21" w:rsidRDefault="00DA17BB" w:rsidP="00DA17BB">
      <w:pPr>
        <w:jc w:val="right"/>
        <w:rPr>
          <w:b/>
          <w:sz w:val="28"/>
          <w:szCs w:val="28"/>
        </w:rPr>
      </w:pPr>
    </w:p>
    <w:p w:rsidR="00DA17BB" w:rsidRDefault="00DA17BB" w:rsidP="00DA17BB">
      <w:pPr>
        <w:jc w:val="center"/>
        <w:rPr>
          <w:sz w:val="28"/>
          <w:szCs w:val="28"/>
        </w:rPr>
      </w:pPr>
    </w:p>
    <w:p w:rsidR="00DA17BB" w:rsidRDefault="00DA17BB" w:rsidP="00DA17BB">
      <w:pPr>
        <w:jc w:val="center"/>
        <w:rPr>
          <w:sz w:val="28"/>
          <w:szCs w:val="28"/>
        </w:rPr>
      </w:pPr>
    </w:p>
    <w:p w:rsidR="00DA17BB" w:rsidRDefault="00DA17BB" w:rsidP="00DA17BB">
      <w:pPr>
        <w:jc w:val="center"/>
        <w:rPr>
          <w:sz w:val="28"/>
          <w:szCs w:val="28"/>
        </w:rPr>
      </w:pPr>
    </w:p>
    <w:p w:rsidR="00DA17BB" w:rsidRPr="005305EB" w:rsidRDefault="00DA17BB" w:rsidP="00DA17BB">
      <w:pPr>
        <w:jc w:val="center"/>
        <w:rPr>
          <w:sz w:val="28"/>
          <w:szCs w:val="28"/>
        </w:rPr>
      </w:pPr>
    </w:p>
    <w:p w:rsidR="00DA17BB" w:rsidRPr="00DA17BB" w:rsidRDefault="00DA17BB" w:rsidP="00100091">
      <w:pPr>
        <w:tabs>
          <w:tab w:val="left" w:pos="3975"/>
        </w:tabs>
        <w:rPr>
          <w:sz w:val="22"/>
          <w:szCs w:val="22"/>
        </w:rPr>
      </w:pPr>
    </w:p>
    <w:sectPr w:rsidR="00DA17BB" w:rsidRPr="00DA17BB" w:rsidSect="001E403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7EB"/>
    <w:multiLevelType w:val="hybridMultilevel"/>
    <w:tmpl w:val="FEE09DF8"/>
    <w:lvl w:ilvl="0" w:tplc="ADE4BA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01A52"/>
    <w:multiLevelType w:val="hybridMultilevel"/>
    <w:tmpl w:val="A4DE8B48"/>
    <w:lvl w:ilvl="0" w:tplc="A5A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6BC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036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87632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522"/>
    <w:rsid w:val="00C0662F"/>
    <w:rsid w:val="00C06EB7"/>
    <w:rsid w:val="00C1175E"/>
    <w:rsid w:val="00C1177E"/>
    <w:rsid w:val="00C134AC"/>
    <w:rsid w:val="00C15227"/>
    <w:rsid w:val="00C161F2"/>
    <w:rsid w:val="00C17D5E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5E3A"/>
    <w:rsid w:val="00C961C9"/>
    <w:rsid w:val="00C9690B"/>
    <w:rsid w:val="00C97BF7"/>
    <w:rsid w:val="00C97C40"/>
    <w:rsid w:val="00CA0686"/>
    <w:rsid w:val="00CA18D5"/>
    <w:rsid w:val="00CA1D71"/>
    <w:rsid w:val="00CA30B8"/>
    <w:rsid w:val="00CA3AAD"/>
    <w:rsid w:val="00CA4035"/>
    <w:rsid w:val="00CA6D0E"/>
    <w:rsid w:val="00CA6F8A"/>
    <w:rsid w:val="00CA74D2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76E61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281"/>
    <w:rsid w:val="00D96986"/>
    <w:rsid w:val="00D96A90"/>
    <w:rsid w:val="00D974A6"/>
    <w:rsid w:val="00D97977"/>
    <w:rsid w:val="00DA0780"/>
    <w:rsid w:val="00DA17BB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468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638"/>
    <w:rsid w:val="00E77C39"/>
    <w:rsid w:val="00E837A9"/>
    <w:rsid w:val="00E855C4"/>
    <w:rsid w:val="00E86BB0"/>
    <w:rsid w:val="00E86F07"/>
    <w:rsid w:val="00E9064E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9EF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5771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062D5-7900-4E90-809B-7413C8EE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DD6468"/>
    <w:pPr>
      <w:keepNext/>
      <w:numPr>
        <w:numId w:val="5"/>
      </w:numPr>
      <w:suppressAutoHyphens/>
      <w:outlineLvl w:val="0"/>
    </w:pPr>
    <w:rPr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D6468"/>
    <w:pPr>
      <w:keepNext/>
      <w:numPr>
        <w:ilvl w:val="1"/>
        <w:numId w:val="5"/>
      </w:numPr>
      <w:suppressAutoHyphens/>
      <w:outlineLvl w:val="1"/>
    </w:pPr>
    <w:rPr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uiPriority w:val="59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22"/>
    <w:qFormat/>
    <w:rsid w:val="00787632"/>
    <w:rPr>
      <w:b/>
      <w:bCs/>
    </w:rPr>
  </w:style>
  <w:style w:type="character" w:customStyle="1" w:styleId="apple-converted-space">
    <w:name w:val="apple-converted-space"/>
    <w:basedOn w:val="a0"/>
    <w:rsid w:val="00C95E3A"/>
  </w:style>
  <w:style w:type="character" w:customStyle="1" w:styleId="10">
    <w:name w:val="Заголовок 1 Знак"/>
    <w:basedOn w:val="a0"/>
    <w:link w:val="1"/>
    <w:rsid w:val="00DD6468"/>
    <w:rPr>
      <w:rFonts w:eastAsia="Times New Roman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D6468"/>
    <w:rPr>
      <w:rFonts w:eastAsia="Times New Roman"/>
      <w:b/>
      <w:bCs/>
      <w:sz w:val="20"/>
      <w:lang w:eastAsia="zh-CN"/>
    </w:rPr>
  </w:style>
  <w:style w:type="paragraph" w:styleId="ae">
    <w:name w:val="endnote text"/>
    <w:basedOn w:val="a"/>
    <w:link w:val="af"/>
    <w:uiPriority w:val="99"/>
    <w:unhideWhenUsed/>
    <w:rsid w:val="00DD646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DD6468"/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D0B4-E422-4CB9-AC5D-4D7DF18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гыльничан Виктор Леонидович (КОГОАУ ДПО ИРО Кировской области)</cp:lastModifiedBy>
  <cp:revision>2</cp:revision>
  <cp:lastPrinted>2017-06-09T09:26:00Z</cp:lastPrinted>
  <dcterms:created xsi:type="dcterms:W3CDTF">2017-06-19T08:45:00Z</dcterms:created>
  <dcterms:modified xsi:type="dcterms:W3CDTF">2017-06-19T08:45:00Z</dcterms:modified>
</cp:coreProperties>
</file>